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FD5FEF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FD5FEF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="00FD5FEF">
        <w:rPr>
          <w:sz w:val="28"/>
          <w:szCs w:val="28"/>
          <w:lang w:val="en-US"/>
        </w:rPr>
        <w:t>I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FD5FEF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05ABF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о району, загальною площею 0,0113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</w:t>
      </w:r>
      <w:r w:rsidR="00FD5FEF">
        <w:rPr>
          <w:sz w:val="28"/>
          <w:szCs w:val="28"/>
          <w:lang w:val="uk-UA"/>
        </w:rPr>
        <w:t xml:space="preserve"> 11 січня 2021 року </w:t>
      </w:r>
      <w:r w:rsidR="00082EFE">
        <w:rPr>
          <w:sz w:val="28"/>
          <w:szCs w:val="28"/>
          <w:lang w:val="uk-UA"/>
        </w:rPr>
        <w:t xml:space="preserve">№ </w:t>
      </w:r>
      <w:r w:rsidR="00FD5FEF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FD3057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74450F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го району, загальною площею 0,0113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FD5FEF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FD5FEF" w:rsidRPr="004F580C" w:rsidTr="00FD5FEF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EF" w:rsidRPr="00862403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FD5FEF" w:rsidRPr="00862403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EF" w:rsidRPr="00DB3632" w:rsidRDefault="00FD5FEF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D5FEF" w:rsidRPr="00DB3632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FD5FEF" w:rsidRPr="00862403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EF" w:rsidRPr="00862403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D5FEF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D5FEF" w:rsidRPr="00862403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EF" w:rsidRPr="00862403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D5FEF" w:rsidRPr="00862403" w:rsidRDefault="00FD5FEF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EF" w:rsidRPr="00862403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EF" w:rsidRPr="00862403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D5FEF" w:rsidRPr="004F580C" w:rsidTr="00FD5FEF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EF" w:rsidRPr="004F580C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EF" w:rsidRPr="004F580C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EF" w:rsidRPr="004F580C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EF" w:rsidRPr="004F580C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EF" w:rsidRPr="004F580C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EF" w:rsidRPr="004F580C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D5FEF" w:rsidRPr="00D61391" w:rsidTr="00FD5FEF">
        <w:trPr>
          <w:cantSplit/>
          <w:trHeight w:val="3409"/>
        </w:trPr>
        <w:tc>
          <w:tcPr>
            <w:tcW w:w="224" w:type="pct"/>
            <w:shd w:val="clear" w:color="auto" w:fill="auto"/>
          </w:tcPr>
          <w:p w:rsidR="00FD5FEF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FD5FEF" w:rsidRDefault="00FD5FE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FD5FEF" w:rsidRPr="005E59E5" w:rsidRDefault="00FD5FEF" w:rsidP="00543FB8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45" w:type="pct"/>
            <w:shd w:val="clear" w:color="auto" w:fill="auto"/>
          </w:tcPr>
          <w:p w:rsidR="00FD5FEF" w:rsidRDefault="00FD5FEF" w:rsidP="00B33F3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FD5FEF" w:rsidRDefault="00FD5FEF" w:rsidP="00B33F3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FD5FEF" w:rsidRPr="00F44427" w:rsidRDefault="00FD5FEF" w:rsidP="002E3D91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FD5FEF" w:rsidRPr="004A66E1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113</w:t>
            </w:r>
          </w:p>
          <w:p w:rsidR="00FD5FEF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FD5FEF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5FEF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5FEF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A12AA4">
            <w:pPr>
              <w:rPr>
                <w:sz w:val="28"/>
                <w:szCs w:val="28"/>
                <w:lang w:val="uk-UA"/>
              </w:rPr>
            </w:pPr>
          </w:p>
          <w:p w:rsidR="00FD5FEF" w:rsidRDefault="00FD5FEF" w:rsidP="00A12AA4">
            <w:pPr>
              <w:rPr>
                <w:sz w:val="28"/>
                <w:szCs w:val="28"/>
                <w:lang w:val="uk-UA"/>
              </w:rPr>
            </w:pPr>
          </w:p>
          <w:p w:rsidR="00FD5FEF" w:rsidRDefault="00FD5FEF" w:rsidP="00FD5F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5 років</w:t>
            </w:r>
          </w:p>
        </w:tc>
        <w:tc>
          <w:tcPr>
            <w:tcW w:w="944" w:type="pct"/>
            <w:shd w:val="clear" w:color="auto" w:fill="auto"/>
          </w:tcPr>
          <w:p w:rsidR="00FD5FEF" w:rsidRPr="000B674F" w:rsidRDefault="00FD5FEF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FD5FEF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DC6D5F" w:rsidRDefault="00DC6D5F" w:rsidP="004E1687">
      <w:pPr>
        <w:ind w:left="-284" w:firstLine="851"/>
        <w:rPr>
          <w:sz w:val="28"/>
          <w:szCs w:val="28"/>
          <w:lang w:val="uk-UA"/>
        </w:rPr>
      </w:pPr>
    </w:p>
    <w:p w:rsidR="00DC6D5F" w:rsidRDefault="00DC6D5F" w:rsidP="004E1687">
      <w:pPr>
        <w:ind w:left="-284" w:firstLine="851"/>
        <w:rPr>
          <w:sz w:val="28"/>
          <w:szCs w:val="28"/>
          <w:lang w:val="uk-UA"/>
        </w:rPr>
      </w:pPr>
    </w:p>
    <w:p w:rsidR="00DC6D5F" w:rsidRDefault="00DC6D5F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A12AA4">
      <w:pgSz w:w="16838" w:h="11906" w:orient="landscape"/>
      <w:pgMar w:top="709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43FB8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450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36C35"/>
    <w:rsid w:val="0084517B"/>
    <w:rsid w:val="00846A05"/>
    <w:rsid w:val="00860723"/>
    <w:rsid w:val="008673E6"/>
    <w:rsid w:val="00871944"/>
    <w:rsid w:val="00883FCA"/>
    <w:rsid w:val="008A2CE1"/>
    <w:rsid w:val="008B5723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A00DD2"/>
    <w:rsid w:val="00A12AA4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B42B1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957"/>
    <w:rsid w:val="00FB3DB1"/>
    <w:rsid w:val="00FB41BF"/>
    <w:rsid w:val="00FD301A"/>
    <w:rsid w:val="00FD3057"/>
    <w:rsid w:val="00FD5FE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8B056-442B-4FF1-86E4-A876EB9E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1-01-14T12:34:00Z</cp:lastPrinted>
  <dcterms:created xsi:type="dcterms:W3CDTF">2021-01-14T12:34:00Z</dcterms:created>
  <dcterms:modified xsi:type="dcterms:W3CDTF">2026-03-23T11:43:00Z</dcterms:modified>
</cp:coreProperties>
</file>